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4B8CAB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3B55DED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B625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09B75E9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A94D3B4" w14:textId="46C694C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6BE1C3A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7105D32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28BB6A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32B4179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007ECF1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245FF735" w14:textId="510AFF1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047E993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29BE259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516A028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7809614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116C2A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0B35BF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2F0AA2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3A0DDD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5CEA33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5D550E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578FBF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50176B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37471B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650F67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173DC9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38F147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1EF2E0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531D8D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7A7C8C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632E0E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30DB98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0A0357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766331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183D9A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3B0F8A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0C0775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2AD658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041234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7A77C6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13868B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5EBA58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35120A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598F85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054928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050DA1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397301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228F28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4167" w14:textId="77777777" w:rsidR="00CF281A" w:rsidRDefault="00CF281A">
      <w:pPr>
        <w:spacing w:after="0"/>
      </w:pPr>
      <w:r>
        <w:separator/>
      </w:r>
    </w:p>
  </w:endnote>
  <w:endnote w:type="continuationSeparator" w:id="0">
    <w:p w14:paraId="340915F5" w14:textId="77777777" w:rsidR="00CF281A" w:rsidRDefault="00CF2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D456" w14:textId="77777777" w:rsidR="00CF281A" w:rsidRDefault="00CF281A">
      <w:pPr>
        <w:spacing w:after="0"/>
      </w:pPr>
      <w:r>
        <w:separator/>
      </w:r>
    </w:p>
  </w:footnote>
  <w:footnote w:type="continuationSeparator" w:id="0">
    <w:p w14:paraId="753B97DD" w14:textId="77777777" w:rsidR="00CF281A" w:rsidRDefault="00CF28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233D3"/>
    <w:rsid w:val="00055B0A"/>
    <w:rsid w:val="000B2A45"/>
    <w:rsid w:val="001274F3"/>
    <w:rsid w:val="00143A61"/>
    <w:rsid w:val="001B6252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D0425"/>
    <w:rsid w:val="00CF281A"/>
    <w:rsid w:val="00D05BA7"/>
    <w:rsid w:val="00D66798"/>
    <w:rsid w:val="00D66AAE"/>
    <w:rsid w:val="00DD2555"/>
    <w:rsid w:val="00DE32AC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7:00Z</dcterms:created>
  <dcterms:modified xsi:type="dcterms:W3CDTF">2022-03-15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